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5B26" w14:textId="77777777" w:rsidR="00775DC6" w:rsidRPr="00504D12" w:rsidRDefault="00F96ACA" w:rsidP="001B0880">
      <w:pPr>
        <w:wordWrap w:val="0"/>
        <w:rPr>
          <w:rFonts w:ascii="ＭＳ 明朝"/>
          <w:color w:val="000000" w:themeColor="text1"/>
        </w:rPr>
      </w:pPr>
      <w:r w:rsidRPr="00504D12">
        <w:rPr>
          <w:rFonts w:ascii="ＭＳ 明朝" w:hAnsi="ＭＳ 明朝" w:hint="eastAsia"/>
          <w:color w:val="000000" w:themeColor="text1"/>
        </w:rPr>
        <w:t>様式第１号（第</w:t>
      </w:r>
      <w:r w:rsidR="00833D30" w:rsidRPr="00504D12">
        <w:rPr>
          <w:rFonts w:ascii="ＭＳ 明朝" w:hAnsi="ＭＳ 明朝" w:hint="eastAsia"/>
          <w:color w:val="000000" w:themeColor="text1"/>
        </w:rPr>
        <w:t>６</w:t>
      </w:r>
      <w:r w:rsidRPr="00504D12">
        <w:rPr>
          <w:rFonts w:ascii="ＭＳ 明朝" w:hAnsi="ＭＳ 明朝" w:hint="eastAsia"/>
          <w:color w:val="000000" w:themeColor="text1"/>
        </w:rPr>
        <w:t>条関係）</w:t>
      </w:r>
    </w:p>
    <w:p w14:paraId="5C8286C9" w14:textId="77777777" w:rsidR="00F96ACA" w:rsidRPr="00504D12" w:rsidRDefault="00F96ACA" w:rsidP="00F96ACA">
      <w:pPr>
        <w:rPr>
          <w:color w:val="000000" w:themeColor="text1"/>
        </w:rPr>
      </w:pPr>
    </w:p>
    <w:p w14:paraId="1679BFE3" w14:textId="77777777" w:rsidR="00F96ACA" w:rsidRPr="00504D12" w:rsidRDefault="00E565DD" w:rsidP="008B432D">
      <w:pPr>
        <w:ind w:firstLineChars="2900" w:firstLine="6665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年　　月　　日</w:t>
      </w:r>
    </w:p>
    <w:p w14:paraId="57C32C66" w14:textId="77777777" w:rsidR="00F96ACA" w:rsidRPr="00504D12" w:rsidRDefault="00F96ACA" w:rsidP="00F96ACA">
      <w:pPr>
        <w:rPr>
          <w:color w:val="000000" w:themeColor="text1"/>
        </w:rPr>
      </w:pPr>
    </w:p>
    <w:p w14:paraId="758B2316" w14:textId="77777777" w:rsidR="00AC7282" w:rsidRPr="00504D12" w:rsidRDefault="00D741E9" w:rsidP="00D741E9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西会津町長　</w:t>
      </w:r>
      <w:r w:rsidR="00F96ACA" w:rsidRPr="00504D12">
        <w:rPr>
          <w:rFonts w:hint="eastAsia"/>
          <w:color w:val="000000" w:themeColor="text1"/>
        </w:rPr>
        <w:t>様</w:t>
      </w:r>
    </w:p>
    <w:p w14:paraId="75CE019E" w14:textId="77777777" w:rsidR="00D741E9" w:rsidRPr="00504D12" w:rsidRDefault="00D741E9" w:rsidP="00D741E9">
      <w:pPr>
        <w:rPr>
          <w:color w:val="000000" w:themeColor="text1"/>
        </w:rPr>
      </w:pPr>
    </w:p>
    <w:p w14:paraId="7B2109B3" w14:textId="77777777" w:rsidR="00F96ACA" w:rsidRPr="00504D12" w:rsidRDefault="00D741E9" w:rsidP="00EB3C59">
      <w:pPr>
        <w:ind w:firstLineChars="700" w:firstLine="1609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申請者　</w:t>
      </w:r>
      <w:r w:rsidR="00E565DD" w:rsidRPr="00504D12">
        <w:rPr>
          <w:rFonts w:hint="eastAsia"/>
          <w:color w:val="000000" w:themeColor="text1"/>
          <w:spacing w:val="69"/>
          <w:kern w:val="0"/>
          <w:fitText w:val="2300" w:id="-1533741056"/>
        </w:rPr>
        <w:t>住所</w:t>
      </w:r>
      <w:r w:rsidR="00EB3C59" w:rsidRPr="00504D12">
        <w:rPr>
          <w:rFonts w:hint="eastAsia"/>
          <w:color w:val="000000" w:themeColor="text1"/>
          <w:spacing w:val="69"/>
          <w:kern w:val="0"/>
          <w:fitText w:val="2300" w:id="-1533741056"/>
        </w:rPr>
        <w:t>又は所在</w:t>
      </w:r>
      <w:r w:rsidR="00EB3C59" w:rsidRPr="00504D12">
        <w:rPr>
          <w:rFonts w:hint="eastAsia"/>
          <w:color w:val="000000" w:themeColor="text1"/>
          <w:spacing w:val="1"/>
          <w:kern w:val="0"/>
          <w:fitText w:val="2300" w:id="-1533741056"/>
        </w:rPr>
        <w:t>地</w:t>
      </w:r>
    </w:p>
    <w:p w14:paraId="3D7E093F" w14:textId="77777777" w:rsidR="00F96ACA" w:rsidRPr="00504D12" w:rsidRDefault="00EB3C59" w:rsidP="00F96ACA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　　　名　　</w:t>
      </w:r>
      <w:r w:rsidR="000F636C" w:rsidRPr="00504D12">
        <w:rPr>
          <w:rFonts w:hint="eastAsia"/>
          <w:color w:val="000000" w:themeColor="text1"/>
        </w:rPr>
        <w:t xml:space="preserve">　　　</w:t>
      </w:r>
      <w:r w:rsidRPr="00504D12">
        <w:rPr>
          <w:rFonts w:hint="eastAsia"/>
          <w:color w:val="000000" w:themeColor="text1"/>
        </w:rPr>
        <w:t xml:space="preserve">　　　称</w:t>
      </w:r>
    </w:p>
    <w:p w14:paraId="27357B0C" w14:textId="77777777" w:rsidR="00C23838" w:rsidRPr="00504D12" w:rsidRDefault="00EB3C59" w:rsidP="00EB3C59">
      <w:pPr>
        <w:ind w:firstLineChars="1100" w:firstLine="2528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氏名又は代表者の氏名</w:t>
      </w:r>
      <w:r w:rsidR="00E565DD" w:rsidRPr="00504D12">
        <w:rPr>
          <w:rFonts w:hint="eastAsia"/>
          <w:color w:val="000000" w:themeColor="text1"/>
        </w:rPr>
        <w:t xml:space="preserve">　　　</w:t>
      </w:r>
    </w:p>
    <w:p w14:paraId="49BE47F0" w14:textId="77777777" w:rsidR="00F96ACA" w:rsidRPr="00504D12" w:rsidRDefault="00D81E63" w:rsidP="00D81E63">
      <w:pPr>
        <w:ind w:firstLineChars="900" w:firstLine="2519"/>
        <w:rPr>
          <w:color w:val="000000" w:themeColor="text1"/>
        </w:rPr>
      </w:pPr>
      <w:r w:rsidRPr="00504D12">
        <w:rPr>
          <w:rFonts w:hint="eastAsia"/>
          <w:color w:val="000000" w:themeColor="text1"/>
          <w:spacing w:val="25"/>
          <w:kern w:val="0"/>
          <w:fitText w:val="2300" w:id="-1533741055"/>
        </w:rPr>
        <w:t>連絡先（電話番号</w:t>
      </w:r>
      <w:r w:rsidRPr="00504D12">
        <w:rPr>
          <w:rFonts w:hint="eastAsia"/>
          <w:color w:val="000000" w:themeColor="text1"/>
          <w:spacing w:val="5"/>
          <w:kern w:val="0"/>
          <w:fitText w:val="2300" w:id="-1533741055"/>
        </w:rPr>
        <w:t>）</w:t>
      </w:r>
      <w:r w:rsidR="00E565DD" w:rsidRPr="00504D12">
        <w:rPr>
          <w:rFonts w:hint="eastAsia"/>
          <w:color w:val="000000" w:themeColor="text1"/>
        </w:rPr>
        <w:t xml:space="preserve">　　</w:t>
      </w:r>
      <w:r w:rsidR="00C23838" w:rsidRPr="00504D12">
        <w:rPr>
          <w:rFonts w:hint="eastAsia"/>
          <w:color w:val="000000" w:themeColor="text1"/>
        </w:rPr>
        <w:t xml:space="preserve">　　　　（　　）</w:t>
      </w:r>
    </w:p>
    <w:p w14:paraId="23DA8E18" w14:textId="77777777" w:rsidR="0037092E" w:rsidRPr="00504D12" w:rsidRDefault="00E565DD" w:rsidP="00AC7282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　　　</w:t>
      </w:r>
    </w:p>
    <w:p w14:paraId="1289E246" w14:textId="77777777" w:rsidR="00636822" w:rsidRPr="00504D12" w:rsidRDefault="00C647B4" w:rsidP="00833D30">
      <w:pPr>
        <w:jc w:val="center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西会津町</w:t>
      </w:r>
      <w:r w:rsidR="008741B2" w:rsidRPr="00504D12">
        <w:rPr>
          <w:rFonts w:hint="eastAsia"/>
          <w:color w:val="000000" w:themeColor="text1"/>
        </w:rPr>
        <w:t>新規学卒者雇用補助金交付申請（請求）書兼実績報告書</w:t>
      </w:r>
    </w:p>
    <w:p w14:paraId="4EBA49B5" w14:textId="77777777" w:rsidR="00AC7282" w:rsidRPr="00504D12" w:rsidRDefault="00AC7282" w:rsidP="00AC7282">
      <w:pPr>
        <w:rPr>
          <w:color w:val="000000" w:themeColor="text1"/>
        </w:rPr>
      </w:pPr>
    </w:p>
    <w:p w14:paraId="5BAA7A05" w14:textId="77777777" w:rsidR="00F96ACA" w:rsidRPr="00504D12" w:rsidRDefault="00E565DD" w:rsidP="00F96ACA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</w:t>
      </w:r>
      <w:r w:rsidR="000E0C1D" w:rsidRPr="00504D12">
        <w:rPr>
          <w:rFonts w:hint="eastAsia"/>
          <w:color w:val="000000" w:themeColor="text1"/>
        </w:rPr>
        <w:t>補助金の</w:t>
      </w:r>
      <w:r w:rsidR="00B37F7C" w:rsidRPr="00504D12">
        <w:rPr>
          <w:rFonts w:hint="eastAsia"/>
          <w:color w:val="000000" w:themeColor="text1"/>
        </w:rPr>
        <w:t>交付</w:t>
      </w:r>
      <w:r w:rsidR="000E0C1D" w:rsidRPr="00504D12">
        <w:rPr>
          <w:rFonts w:hint="eastAsia"/>
          <w:color w:val="000000" w:themeColor="text1"/>
        </w:rPr>
        <w:t>を受けたいので</w:t>
      </w:r>
      <w:r w:rsidR="000F636C" w:rsidRPr="00504D12">
        <w:rPr>
          <w:rFonts w:hint="eastAsia"/>
          <w:color w:val="000000" w:themeColor="text1"/>
        </w:rPr>
        <w:t>、</w:t>
      </w:r>
      <w:r w:rsidR="00833D30" w:rsidRPr="00504D12">
        <w:rPr>
          <w:rFonts w:hint="eastAsia"/>
          <w:color w:val="000000" w:themeColor="text1"/>
        </w:rPr>
        <w:t>西会津町</w:t>
      </w:r>
      <w:r w:rsidR="008741B2" w:rsidRPr="00504D12">
        <w:rPr>
          <w:rFonts w:hint="eastAsia"/>
          <w:color w:val="000000" w:themeColor="text1"/>
        </w:rPr>
        <w:t>新規学卒者雇用補助金交付</w:t>
      </w:r>
      <w:r w:rsidR="00C23838" w:rsidRPr="00504D12">
        <w:rPr>
          <w:rFonts w:hint="eastAsia"/>
          <w:color w:val="000000" w:themeColor="text1"/>
        </w:rPr>
        <w:t>要綱</w:t>
      </w:r>
      <w:r w:rsidR="008741B2" w:rsidRPr="00504D12">
        <w:rPr>
          <w:rFonts w:hint="eastAsia"/>
          <w:color w:val="000000" w:themeColor="text1"/>
        </w:rPr>
        <w:t>第６条の規定により</w:t>
      </w:r>
      <w:r w:rsidR="00D81E63" w:rsidRPr="00504D12">
        <w:rPr>
          <w:rFonts w:hint="eastAsia"/>
          <w:color w:val="000000" w:themeColor="text1"/>
        </w:rPr>
        <w:t>下記のとおり</w:t>
      </w:r>
      <w:r w:rsidR="008741B2" w:rsidRPr="00504D12">
        <w:rPr>
          <w:rFonts w:hint="eastAsia"/>
          <w:color w:val="000000" w:themeColor="text1"/>
        </w:rPr>
        <w:t>申請します。</w:t>
      </w:r>
    </w:p>
    <w:p w14:paraId="41E96C4B" w14:textId="77777777" w:rsidR="006523AE" w:rsidRPr="00504D12" w:rsidRDefault="006523AE" w:rsidP="006523AE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なお、この申請の審査のため、町税等の納入状況並びに雇用等に係る事項について、西会津町関係機関及び関係部署に照会することを同意します。</w:t>
      </w:r>
    </w:p>
    <w:p w14:paraId="1471E245" w14:textId="77777777" w:rsidR="009140B7" w:rsidRPr="00504D12" w:rsidRDefault="009140B7" w:rsidP="009140B7">
      <w:pPr>
        <w:ind w:firstLineChars="100" w:firstLine="230"/>
        <w:rPr>
          <w:color w:val="000000" w:themeColor="text1"/>
        </w:rPr>
      </w:pPr>
    </w:p>
    <w:p w14:paraId="52C8EEE3" w14:textId="77777777" w:rsidR="00F96ACA" w:rsidRPr="00504D12" w:rsidRDefault="00E565DD" w:rsidP="00F96ACA">
      <w:pPr>
        <w:jc w:val="center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記</w:t>
      </w:r>
    </w:p>
    <w:p w14:paraId="01815834" w14:textId="77777777" w:rsidR="005C5940" w:rsidRPr="00504D12" w:rsidRDefault="005C5940" w:rsidP="00F96ACA">
      <w:pPr>
        <w:rPr>
          <w:color w:val="000000" w:themeColor="text1"/>
        </w:rPr>
      </w:pPr>
    </w:p>
    <w:p w14:paraId="5A217F48" w14:textId="77777777" w:rsidR="00F96ACA" w:rsidRPr="00504D12" w:rsidRDefault="00D741E9" w:rsidP="00D741E9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１　</w:t>
      </w:r>
      <w:r w:rsidR="00D81E63" w:rsidRPr="00504D12">
        <w:rPr>
          <w:rFonts w:hint="eastAsia"/>
          <w:color w:val="000000" w:themeColor="text1"/>
        </w:rPr>
        <w:t>交付</w:t>
      </w:r>
      <w:r w:rsidR="000E0C1D" w:rsidRPr="00504D12">
        <w:rPr>
          <w:rFonts w:hint="eastAsia"/>
          <w:color w:val="000000" w:themeColor="text1"/>
        </w:rPr>
        <w:t>申請額</w:t>
      </w:r>
      <w:r w:rsidR="00D81E63" w:rsidRPr="00504D12">
        <w:rPr>
          <w:rFonts w:hint="eastAsia"/>
          <w:color w:val="000000" w:themeColor="text1"/>
        </w:rPr>
        <w:t xml:space="preserve">　</w:t>
      </w:r>
      <w:r w:rsidR="00C23838" w:rsidRPr="00504D12">
        <w:rPr>
          <w:rFonts w:hint="eastAsia"/>
          <w:color w:val="000000" w:themeColor="text1"/>
        </w:rPr>
        <w:t xml:space="preserve">　　　　　</w:t>
      </w:r>
      <w:r w:rsidR="00E565DD" w:rsidRPr="00504D12">
        <w:rPr>
          <w:rFonts w:hint="eastAsia"/>
          <w:color w:val="000000" w:themeColor="text1"/>
          <w:u w:val="dotted"/>
        </w:rPr>
        <w:t xml:space="preserve">　</w:t>
      </w:r>
      <w:r w:rsidR="00C23838" w:rsidRPr="00504D12">
        <w:rPr>
          <w:rFonts w:hint="eastAsia"/>
          <w:color w:val="000000" w:themeColor="text1"/>
          <w:u w:val="dotted"/>
        </w:rPr>
        <w:t xml:space="preserve">　</w:t>
      </w:r>
      <w:r w:rsidR="00E565DD" w:rsidRPr="00504D12">
        <w:rPr>
          <w:rFonts w:hint="eastAsia"/>
          <w:color w:val="000000" w:themeColor="text1"/>
          <w:u w:val="dotted"/>
        </w:rPr>
        <w:t xml:space="preserve">　　　　　　　　　</w:t>
      </w:r>
      <w:r w:rsidR="00D81E63" w:rsidRPr="00504D12">
        <w:rPr>
          <w:rFonts w:hint="eastAsia"/>
          <w:color w:val="000000" w:themeColor="text1"/>
          <w:u w:val="dotted"/>
        </w:rPr>
        <w:t>円</w:t>
      </w:r>
    </w:p>
    <w:p w14:paraId="521CD66E" w14:textId="77777777" w:rsidR="002733AC" w:rsidRPr="00504D12" w:rsidRDefault="002733AC" w:rsidP="00D741E9">
      <w:pPr>
        <w:rPr>
          <w:color w:val="000000" w:themeColor="text1"/>
        </w:rPr>
      </w:pPr>
    </w:p>
    <w:p w14:paraId="375B2722" w14:textId="77777777" w:rsidR="005C5940" w:rsidRPr="00504D12" w:rsidRDefault="005C5940" w:rsidP="00D741E9">
      <w:pPr>
        <w:rPr>
          <w:color w:val="000000" w:themeColor="text1"/>
        </w:rPr>
      </w:pPr>
    </w:p>
    <w:p w14:paraId="3EF90FC7" w14:textId="77777777" w:rsidR="00614137" w:rsidRPr="00504D12" w:rsidRDefault="00833D30" w:rsidP="002733AC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２</w:t>
      </w:r>
      <w:r w:rsidR="00E565DD" w:rsidRPr="00504D12">
        <w:rPr>
          <w:rFonts w:hint="eastAsia"/>
          <w:color w:val="000000" w:themeColor="text1"/>
        </w:rPr>
        <w:t xml:space="preserve">　</w:t>
      </w:r>
      <w:r w:rsidR="008741B2" w:rsidRPr="00504D12">
        <w:rPr>
          <w:rFonts w:hint="eastAsia"/>
          <w:color w:val="000000" w:themeColor="text1"/>
        </w:rPr>
        <w:t>新規学卒者雇用人数</w:t>
      </w:r>
      <w:r w:rsidR="002C48B3" w:rsidRPr="00504D12">
        <w:rPr>
          <w:rFonts w:hint="eastAsia"/>
          <w:color w:val="000000" w:themeColor="text1"/>
        </w:rPr>
        <w:t xml:space="preserve">　　</w:t>
      </w:r>
      <w:r w:rsidR="002C48B3" w:rsidRPr="00504D12">
        <w:rPr>
          <w:rFonts w:hint="eastAsia"/>
          <w:color w:val="000000" w:themeColor="text1"/>
          <w:u w:val="dotted"/>
        </w:rPr>
        <w:t xml:space="preserve">　</w:t>
      </w:r>
      <w:r w:rsidR="006C0E05" w:rsidRPr="00504D12">
        <w:rPr>
          <w:rFonts w:hint="eastAsia"/>
          <w:color w:val="000000" w:themeColor="text1"/>
          <w:u w:val="dotted"/>
        </w:rPr>
        <w:t xml:space="preserve">　　　　　　</w:t>
      </w:r>
      <w:r w:rsidR="002C48B3" w:rsidRPr="00504D12">
        <w:rPr>
          <w:rFonts w:hint="eastAsia"/>
          <w:color w:val="000000" w:themeColor="text1"/>
          <w:u w:val="dotted"/>
        </w:rPr>
        <w:t xml:space="preserve">　　　　</w:t>
      </w:r>
      <w:r w:rsidR="00D81E63" w:rsidRPr="00504D12">
        <w:rPr>
          <w:rFonts w:hint="eastAsia"/>
          <w:color w:val="000000" w:themeColor="text1"/>
          <w:u w:val="dotted"/>
        </w:rPr>
        <w:t>名</w:t>
      </w:r>
    </w:p>
    <w:p w14:paraId="73DF299E" w14:textId="77777777" w:rsidR="005C5940" w:rsidRPr="00504D12" w:rsidRDefault="005C5940" w:rsidP="002733AC">
      <w:pPr>
        <w:ind w:firstLineChars="100" w:firstLine="230"/>
        <w:rPr>
          <w:color w:val="000000" w:themeColor="text1"/>
        </w:rPr>
      </w:pPr>
    </w:p>
    <w:p w14:paraId="534C9AEB" w14:textId="77777777" w:rsidR="00D773D9" w:rsidRPr="00504D12" w:rsidRDefault="00D773D9" w:rsidP="00833D30">
      <w:pPr>
        <w:ind w:firstLineChars="100" w:firstLine="230"/>
        <w:rPr>
          <w:color w:val="000000" w:themeColor="text1"/>
        </w:rPr>
      </w:pPr>
    </w:p>
    <w:p w14:paraId="3CE0016A" w14:textId="77777777" w:rsidR="00CA2EBB" w:rsidRPr="00504D12" w:rsidRDefault="00CA2EBB" w:rsidP="00CA2EBB">
      <w:pPr>
        <w:ind w:leftChars="100" w:left="690" w:hangingChars="200" w:hanging="46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３　</w:t>
      </w:r>
      <w:r w:rsidR="00C23838" w:rsidRPr="00504D12">
        <w:rPr>
          <w:rFonts w:hint="eastAsia"/>
          <w:color w:val="000000" w:themeColor="text1"/>
        </w:rPr>
        <w:t>新規学卒者</w:t>
      </w:r>
      <w:r w:rsidR="00430338" w:rsidRPr="00504D12">
        <w:rPr>
          <w:rFonts w:hint="eastAsia"/>
          <w:color w:val="000000" w:themeColor="text1"/>
        </w:rPr>
        <w:t>の雇用日の前日から起算して６月前の間において、事業主の都合による</w:t>
      </w:r>
      <w:r w:rsidRPr="00504D12">
        <w:rPr>
          <w:rFonts w:hint="eastAsia"/>
          <w:color w:val="000000" w:themeColor="text1"/>
        </w:rPr>
        <w:t>解雇の有無</w:t>
      </w:r>
    </w:p>
    <w:p w14:paraId="78A30364" w14:textId="77777777" w:rsidR="00CA2EBB" w:rsidRPr="00504D12" w:rsidRDefault="00CA2EBB" w:rsidP="00CA2EBB">
      <w:pPr>
        <w:ind w:leftChars="100" w:left="690" w:hangingChars="200" w:hanging="46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　　　　　１．有□　　　２．無□　　</w:t>
      </w:r>
    </w:p>
    <w:p w14:paraId="20C602E6" w14:textId="77777777" w:rsidR="00CA2EBB" w:rsidRPr="00504D12" w:rsidRDefault="00CA2EBB" w:rsidP="00833D30">
      <w:pPr>
        <w:ind w:firstLineChars="100" w:firstLine="230"/>
        <w:rPr>
          <w:color w:val="000000" w:themeColor="text1"/>
        </w:rPr>
      </w:pPr>
    </w:p>
    <w:p w14:paraId="6769F6DC" w14:textId="77777777" w:rsidR="00D741E9" w:rsidRPr="00504D12" w:rsidRDefault="00E87276" w:rsidP="00E87276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４</w:t>
      </w:r>
      <w:r w:rsidR="00614137" w:rsidRPr="00504D12">
        <w:rPr>
          <w:rFonts w:hint="eastAsia"/>
          <w:color w:val="000000" w:themeColor="text1"/>
        </w:rPr>
        <w:t xml:space="preserve">　</w:t>
      </w:r>
      <w:r w:rsidR="003654BF" w:rsidRPr="00504D12">
        <w:rPr>
          <w:rFonts w:hint="eastAsia"/>
          <w:color w:val="000000" w:themeColor="text1"/>
        </w:rPr>
        <w:t>補助</w:t>
      </w:r>
      <w:r w:rsidR="00E565DD" w:rsidRPr="00504D12">
        <w:rPr>
          <w:rFonts w:hint="eastAsia"/>
          <w:color w:val="000000" w:themeColor="text1"/>
        </w:rPr>
        <w:t>金の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128"/>
      </w:tblGrid>
      <w:tr w:rsidR="00504D12" w:rsidRPr="00504D12" w14:paraId="61191124" w14:textId="77777777" w:rsidTr="00C40C48"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56CC" w14:textId="77777777" w:rsidR="00D741E9" w:rsidRPr="00504D12" w:rsidRDefault="00E565DD" w:rsidP="00C40C48">
            <w:pPr>
              <w:spacing w:line="72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41"/>
                <w:kern w:val="0"/>
                <w:fitText w:val="1380" w:id="-1533741054"/>
              </w:rPr>
              <w:t>金融機関</w:t>
            </w:r>
            <w:r w:rsidRPr="00504D12">
              <w:rPr>
                <w:rFonts w:hint="eastAsia"/>
                <w:color w:val="000000" w:themeColor="text1"/>
                <w:spacing w:val="1"/>
                <w:kern w:val="0"/>
                <w:fitText w:val="1380" w:id="-1533741054"/>
              </w:rPr>
              <w:t>名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BA22" w14:textId="77777777" w:rsidR="00D741E9" w:rsidRPr="00504D12" w:rsidRDefault="00E565DD" w:rsidP="00806062">
            <w:pPr>
              <w:ind w:firstLineChars="800" w:firstLine="1839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銀　　行・信用組合</w:t>
            </w:r>
          </w:p>
          <w:p w14:paraId="4CB78504" w14:textId="77777777" w:rsidR="00D741E9" w:rsidRPr="00504D12" w:rsidRDefault="00806062" w:rsidP="00806062">
            <w:pPr>
              <w:ind w:firstLineChars="800" w:firstLine="1839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 xml:space="preserve">信用金庫・労働金庫　　　　　　　</w:t>
            </w:r>
            <w:r w:rsidR="00E565DD" w:rsidRPr="00504D12">
              <w:rPr>
                <w:rFonts w:hint="eastAsia"/>
                <w:color w:val="000000" w:themeColor="text1"/>
              </w:rPr>
              <w:t>支店</w:t>
            </w:r>
          </w:p>
          <w:p w14:paraId="3776BC0D" w14:textId="77777777" w:rsidR="00D741E9" w:rsidRPr="00504D12" w:rsidRDefault="00E565DD" w:rsidP="00806062">
            <w:pPr>
              <w:ind w:firstLineChars="800" w:firstLine="1839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農業協同組合</w:t>
            </w:r>
          </w:p>
        </w:tc>
      </w:tr>
      <w:tr w:rsidR="00504D12" w:rsidRPr="00504D12" w14:paraId="488002BB" w14:textId="77777777" w:rsidTr="00C40C48">
        <w:trPr>
          <w:trHeight w:val="504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38ACA" w14:textId="77777777" w:rsidR="00D741E9" w:rsidRPr="00504D12" w:rsidRDefault="00EB674D" w:rsidP="00C40C48">
            <w:pPr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店　　　　番</w:t>
            </w:r>
          </w:p>
          <w:p w14:paraId="17E032C3" w14:textId="77777777" w:rsidR="00EB674D" w:rsidRPr="00504D12" w:rsidRDefault="00EB674D" w:rsidP="00C40C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4D12">
              <w:rPr>
                <w:color w:val="000000" w:themeColor="text1"/>
                <w:sz w:val="16"/>
                <w:szCs w:val="16"/>
              </w:rPr>
              <w:t>(</w:t>
            </w:r>
            <w:r w:rsidRPr="00504D12">
              <w:rPr>
                <w:rFonts w:hint="eastAsia"/>
                <w:color w:val="000000" w:themeColor="text1"/>
                <w:sz w:val="16"/>
                <w:szCs w:val="16"/>
              </w:rPr>
              <w:t>ゆうちょ銀行のみ</w:t>
            </w:r>
            <w:r w:rsidRPr="00504D12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3258" w14:textId="77777777" w:rsidR="00E87276" w:rsidRPr="00504D12" w:rsidRDefault="00E87276" w:rsidP="00F9486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04D12" w:rsidRPr="00504D12" w14:paraId="6083C1FB" w14:textId="77777777" w:rsidTr="00C40C48">
        <w:trPr>
          <w:trHeight w:val="504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9294" w14:textId="77777777" w:rsidR="00EB674D" w:rsidRPr="00504D12" w:rsidRDefault="00EB674D" w:rsidP="00C40C48">
            <w:pPr>
              <w:spacing w:line="36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41"/>
                <w:kern w:val="0"/>
                <w:fitText w:val="1380" w:id="-1533741053"/>
              </w:rPr>
              <w:t>口座の種</w:t>
            </w:r>
            <w:r w:rsidRPr="00504D12">
              <w:rPr>
                <w:rFonts w:hint="eastAsia"/>
                <w:color w:val="000000" w:themeColor="text1"/>
                <w:spacing w:val="1"/>
                <w:kern w:val="0"/>
                <w:fitText w:val="1380" w:id="-1533741053"/>
              </w:rPr>
              <w:t>類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1F04" w14:textId="77777777" w:rsidR="00EB674D" w:rsidRPr="00504D12" w:rsidRDefault="00EB674D" w:rsidP="00EB674D">
            <w:pPr>
              <w:spacing w:line="360" w:lineRule="auto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１　普通　　　２　当座</w:t>
            </w:r>
          </w:p>
        </w:tc>
      </w:tr>
      <w:tr w:rsidR="00504D12" w:rsidRPr="00504D12" w14:paraId="53C2AC96" w14:textId="77777777" w:rsidTr="00C40C48">
        <w:trPr>
          <w:trHeight w:val="489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98D2" w14:textId="77777777" w:rsidR="00EB674D" w:rsidRPr="00504D12" w:rsidRDefault="00EB674D" w:rsidP="00C40C48">
            <w:pPr>
              <w:spacing w:line="36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90"/>
                <w:kern w:val="0"/>
                <w:fitText w:val="1380" w:id="-1533741052"/>
              </w:rPr>
              <w:t>口座番</w:t>
            </w:r>
            <w:r w:rsidRPr="00504D12">
              <w:rPr>
                <w:rFonts w:hint="eastAsia"/>
                <w:color w:val="000000" w:themeColor="text1"/>
                <w:kern w:val="0"/>
                <w:fitText w:val="1380" w:id="-1533741052"/>
              </w:rPr>
              <w:t>号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7394" w14:textId="77777777" w:rsidR="00EB674D" w:rsidRPr="00504D12" w:rsidRDefault="00EB674D" w:rsidP="00EB674D">
            <w:pPr>
              <w:rPr>
                <w:color w:val="000000" w:themeColor="text1"/>
              </w:rPr>
            </w:pPr>
          </w:p>
        </w:tc>
      </w:tr>
      <w:tr w:rsidR="00504D12" w:rsidRPr="00504D12" w14:paraId="5ECF20A5" w14:textId="77777777" w:rsidTr="00C40C48">
        <w:trPr>
          <w:trHeight w:val="446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DCB1" w14:textId="77777777" w:rsidR="00EB674D" w:rsidRPr="00504D12" w:rsidRDefault="00EB674D" w:rsidP="00C40C48">
            <w:pPr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90"/>
                <w:kern w:val="0"/>
                <w:fitText w:val="1380" w:id="-1533741051"/>
              </w:rPr>
              <w:t>フリガ</w:t>
            </w:r>
            <w:r w:rsidRPr="00504D12">
              <w:rPr>
                <w:rFonts w:hint="eastAsia"/>
                <w:color w:val="000000" w:themeColor="text1"/>
                <w:kern w:val="0"/>
                <w:fitText w:val="1380" w:id="-1533741051"/>
              </w:rPr>
              <w:t>ナ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937" w14:textId="77777777" w:rsidR="00EB674D" w:rsidRPr="00504D12" w:rsidRDefault="00EB674D" w:rsidP="00EB674D">
            <w:pPr>
              <w:rPr>
                <w:color w:val="000000" w:themeColor="text1"/>
              </w:rPr>
            </w:pPr>
          </w:p>
        </w:tc>
      </w:tr>
      <w:tr w:rsidR="00504D12" w:rsidRPr="00504D12" w14:paraId="38BDAF76" w14:textId="77777777" w:rsidTr="00C40C48">
        <w:trPr>
          <w:trHeight w:val="497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4696" w14:textId="77777777" w:rsidR="00EB674D" w:rsidRPr="00504D12" w:rsidRDefault="00EB674D" w:rsidP="00C40C48">
            <w:pPr>
              <w:spacing w:line="36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41"/>
                <w:kern w:val="0"/>
                <w:fitText w:val="1380" w:id="-1533741050"/>
              </w:rPr>
              <w:t>口座名義</w:t>
            </w:r>
            <w:r w:rsidRPr="00504D12">
              <w:rPr>
                <w:rFonts w:hint="eastAsia"/>
                <w:color w:val="000000" w:themeColor="text1"/>
                <w:spacing w:val="1"/>
                <w:kern w:val="0"/>
                <w:fitText w:val="1380" w:id="-1533741050"/>
              </w:rPr>
              <w:t>人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D0DE" w14:textId="77777777" w:rsidR="00EB674D" w:rsidRPr="00504D12" w:rsidRDefault="00EB674D" w:rsidP="00EB674D">
            <w:pPr>
              <w:rPr>
                <w:color w:val="000000" w:themeColor="text1"/>
              </w:rPr>
            </w:pPr>
          </w:p>
        </w:tc>
      </w:tr>
    </w:tbl>
    <w:p w14:paraId="60012166" w14:textId="77777777" w:rsidR="00E87276" w:rsidRPr="00504D12" w:rsidRDefault="00FE11C3" w:rsidP="00E87276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lastRenderedPageBreak/>
        <w:t>５</w:t>
      </w:r>
      <w:r w:rsidR="00E87276" w:rsidRPr="00504D12">
        <w:rPr>
          <w:rFonts w:hint="eastAsia"/>
          <w:color w:val="000000" w:themeColor="text1"/>
        </w:rPr>
        <w:t xml:space="preserve">　添付書類　</w:t>
      </w:r>
      <w:r w:rsidR="00E87276" w:rsidRPr="00504D12">
        <w:rPr>
          <w:color w:val="000000" w:themeColor="text1"/>
        </w:rPr>
        <w:t>(1)</w:t>
      </w:r>
      <w:r w:rsidR="00E87276" w:rsidRPr="00504D12">
        <w:rPr>
          <w:rFonts w:hint="eastAsia"/>
          <w:color w:val="000000" w:themeColor="text1"/>
        </w:rPr>
        <w:t>誓約書（様式第２号）</w:t>
      </w:r>
    </w:p>
    <w:p w14:paraId="266B3699" w14:textId="77777777" w:rsidR="00E87276" w:rsidRPr="00504D12" w:rsidRDefault="00E87276" w:rsidP="00E87276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</w:t>
      </w:r>
      <w:r w:rsidRPr="00504D12">
        <w:rPr>
          <w:color w:val="000000" w:themeColor="text1"/>
        </w:rPr>
        <w:t>(2)</w:t>
      </w:r>
      <w:r w:rsidRPr="00504D12">
        <w:rPr>
          <w:rFonts w:hint="eastAsia"/>
          <w:color w:val="000000" w:themeColor="text1"/>
        </w:rPr>
        <w:t>住民票の写し</w:t>
      </w:r>
    </w:p>
    <w:p w14:paraId="7A1A5EAD" w14:textId="77777777" w:rsidR="001D4A44" w:rsidRPr="00504D12" w:rsidRDefault="00E87276" w:rsidP="00E87276">
      <w:pPr>
        <w:ind w:left="2183" w:hangingChars="950" w:hanging="2183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</w:t>
      </w:r>
      <w:r w:rsidRPr="00504D12">
        <w:rPr>
          <w:color w:val="000000" w:themeColor="text1"/>
        </w:rPr>
        <w:t>(3)</w:t>
      </w:r>
      <w:r w:rsidRPr="00504D12">
        <w:rPr>
          <w:rFonts w:hint="eastAsia"/>
          <w:color w:val="000000" w:themeColor="text1"/>
        </w:rPr>
        <w:t>雇用したこと及び雇用期間を証明する書類</w:t>
      </w:r>
    </w:p>
    <w:p w14:paraId="60AEFD8B" w14:textId="77777777" w:rsidR="00E87276" w:rsidRPr="00504D12" w:rsidRDefault="00E87276" w:rsidP="001D4A44">
      <w:pPr>
        <w:ind w:leftChars="900" w:left="2184" w:hangingChars="50" w:hanging="115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（雇用契約書、労働条件通知書</w:t>
      </w:r>
      <w:r w:rsidR="00D81E63" w:rsidRPr="00504D12">
        <w:rPr>
          <w:rFonts w:hint="eastAsia"/>
          <w:color w:val="000000" w:themeColor="text1"/>
        </w:rPr>
        <w:t>等</w:t>
      </w:r>
      <w:r w:rsidRPr="00504D12">
        <w:rPr>
          <w:rFonts w:hint="eastAsia"/>
          <w:color w:val="000000" w:themeColor="text1"/>
        </w:rPr>
        <w:t>の写し）</w:t>
      </w:r>
    </w:p>
    <w:p w14:paraId="3441B083" w14:textId="77777777" w:rsidR="00E87276" w:rsidRPr="00504D12" w:rsidRDefault="00E87276" w:rsidP="00E87276">
      <w:pPr>
        <w:ind w:leftChars="800" w:left="2069" w:hangingChars="100" w:hanging="230"/>
        <w:rPr>
          <w:color w:val="000000" w:themeColor="text1"/>
        </w:rPr>
      </w:pPr>
      <w:r w:rsidRPr="00504D12">
        <w:rPr>
          <w:color w:val="000000" w:themeColor="text1"/>
        </w:rPr>
        <w:t>(4)</w:t>
      </w:r>
      <w:r w:rsidRPr="00504D12">
        <w:rPr>
          <w:rFonts w:hint="eastAsia"/>
          <w:color w:val="000000" w:themeColor="text1"/>
        </w:rPr>
        <w:t>健康保険被保険者証の写し</w:t>
      </w:r>
    </w:p>
    <w:p w14:paraId="571D6476" w14:textId="77777777" w:rsidR="00E87276" w:rsidRPr="00504D12" w:rsidRDefault="00E87276" w:rsidP="00E87276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</w:t>
      </w:r>
      <w:r w:rsidRPr="00504D12">
        <w:rPr>
          <w:color w:val="000000" w:themeColor="text1"/>
        </w:rPr>
        <w:t>(5)</w:t>
      </w:r>
      <w:r w:rsidRPr="00504D12">
        <w:rPr>
          <w:rFonts w:hint="eastAsia"/>
          <w:color w:val="000000" w:themeColor="text1"/>
        </w:rPr>
        <w:t>雇用保険被保険者資格取得等確認通知書の写し</w:t>
      </w:r>
    </w:p>
    <w:p w14:paraId="1DA3D8AA" w14:textId="77777777" w:rsidR="00E87276" w:rsidRPr="00504D12" w:rsidRDefault="00E87276" w:rsidP="00E87276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</w:t>
      </w:r>
      <w:r w:rsidRPr="00504D12">
        <w:rPr>
          <w:color w:val="000000" w:themeColor="text1"/>
        </w:rPr>
        <w:t>(6)</w:t>
      </w:r>
      <w:r w:rsidRPr="00504D12">
        <w:rPr>
          <w:rFonts w:hint="eastAsia"/>
          <w:color w:val="000000" w:themeColor="text1"/>
        </w:rPr>
        <w:t>卒業証書の写しその他新規学卒者であることを証する書類</w:t>
      </w:r>
    </w:p>
    <w:p w14:paraId="31BBA469" w14:textId="77777777" w:rsidR="00E87276" w:rsidRPr="00504D12" w:rsidRDefault="00E87276" w:rsidP="00E87276">
      <w:pPr>
        <w:ind w:firstLineChars="800" w:firstLine="1839"/>
        <w:rPr>
          <w:color w:val="000000" w:themeColor="text1"/>
        </w:rPr>
      </w:pPr>
      <w:r w:rsidRPr="00504D12">
        <w:rPr>
          <w:color w:val="000000" w:themeColor="text1"/>
        </w:rPr>
        <w:t>(7)</w:t>
      </w:r>
      <w:r w:rsidRPr="00504D12">
        <w:rPr>
          <w:rFonts w:hint="eastAsia"/>
          <w:color w:val="000000" w:themeColor="text1"/>
        </w:rPr>
        <w:t>その他町長が必要と認める書類</w:t>
      </w:r>
    </w:p>
    <w:sectPr w:rsidR="00E87276" w:rsidRPr="00504D12" w:rsidSect="009140B7">
      <w:pgSz w:w="11906" w:h="16838" w:code="9"/>
      <w:pgMar w:top="1418" w:right="1701" w:bottom="1134" w:left="1701" w:header="851" w:footer="992" w:gutter="0"/>
      <w:cols w:space="425"/>
      <w:docGrid w:type="linesAndChars" w:linePitch="34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01B9" w14:textId="77777777" w:rsidR="00BB4F97" w:rsidRDefault="00BB4F97" w:rsidP="001D4A44">
      <w:r>
        <w:separator/>
      </w:r>
    </w:p>
  </w:endnote>
  <w:endnote w:type="continuationSeparator" w:id="0">
    <w:p w14:paraId="7685858D" w14:textId="77777777" w:rsidR="00BB4F97" w:rsidRDefault="00BB4F97" w:rsidP="001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641F" w14:textId="77777777" w:rsidR="00BB4F97" w:rsidRDefault="00BB4F97" w:rsidP="001D4A44">
      <w:r>
        <w:separator/>
      </w:r>
    </w:p>
  </w:footnote>
  <w:footnote w:type="continuationSeparator" w:id="0">
    <w:p w14:paraId="3B10E2B8" w14:textId="77777777" w:rsidR="00BB4F97" w:rsidRDefault="00BB4F97" w:rsidP="001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6C11"/>
    <w:multiLevelType w:val="hybridMultilevel"/>
    <w:tmpl w:val="726C0C70"/>
    <w:lvl w:ilvl="0" w:tplc="000000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7AFF635A"/>
    <w:multiLevelType w:val="hybridMultilevel"/>
    <w:tmpl w:val="CD327B42"/>
    <w:lvl w:ilvl="0" w:tplc="000000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3"/>
    <w:rsid w:val="00001259"/>
    <w:rsid w:val="0000292D"/>
    <w:rsid w:val="00004A55"/>
    <w:rsid w:val="00006CE8"/>
    <w:rsid w:val="0001224B"/>
    <w:rsid w:val="00012C50"/>
    <w:rsid w:val="0001442C"/>
    <w:rsid w:val="000147F7"/>
    <w:rsid w:val="00015B9D"/>
    <w:rsid w:val="00017D58"/>
    <w:rsid w:val="000203EF"/>
    <w:rsid w:val="000255CE"/>
    <w:rsid w:val="00026B0F"/>
    <w:rsid w:val="000303EF"/>
    <w:rsid w:val="00030439"/>
    <w:rsid w:val="00031245"/>
    <w:rsid w:val="00032281"/>
    <w:rsid w:val="000370EE"/>
    <w:rsid w:val="0004124E"/>
    <w:rsid w:val="00044379"/>
    <w:rsid w:val="00045068"/>
    <w:rsid w:val="000456AF"/>
    <w:rsid w:val="00045B3B"/>
    <w:rsid w:val="00050E12"/>
    <w:rsid w:val="00051759"/>
    <w:rsid w:val="00051A09"/>
    <w:rsid w:val="00054BAB"/>
    <w:rsid w:val="00056C3F"/>
    <w:rsid w:val="00060889"/>
    <w:rsid w:val="00061333"/>
    <w:rsid w:val="00061F19"/>
    <w:rsid w:val="00063D02"/>
    <w:rsid w:val="000655CB"/>
    <w:rsid w:val="00066FC2"/>
    <w:rsid w:val="000679A0"/>
    <w:rsid w:val="00072FB7"/>
    <w:rsid w:val="0007565F"/>
    <w:rsid w:val="00076F82"/>
    <w:rsid w:val="0007790F"/>
    <w:rsid w:val="00084301"/>
    <w:rsid w:val="00090BDA"/>
    <w:rsid w:val="000915E8"/>
    <w:rsid w:val="00092133"/>
    <w:rsid w:val="00093BAA"/>
    <w:rsid w:val="00094AA5"/>
    <w:rsid w:val="000961A9"/>
    <w:rsid w:val="00096758"/>
    <w:rsid w:val="000A1953"/>
    <w:rsid w:val="000A24C8"/>
    <w:rsid w:val="000A522A"/>
    <w:rsid w:val="000A633D"/>
    <w:rsid w:val="000B1C07"/>
    <w:rsid w:val="000B5531"/>
    <w:rsid w:val="000B7BBD"/>
    <w:rsid w:val="000C17C8"/>
    <w:rsid w:val="000C356B"/>
    <w:rsid w:val="000C5E4D"/>
    <w:rsid w:val="000C6949"/>
    <w:rsid w:val="000D0FD6"/>
    <w:rsid w:val="000D11F7"/>
    <w:rsid w:val="000D1378"/>
    <w:rsid w:val="000D2A97"/>
    <w:rsid w:val="000D596E"/>
    <w:rsid w:val="000E0C1D"/>
    <w:rsid w:val="000E2CB8"/>
    <w:rsid w:val="000E3C3A"/>
    <w:rsid w:val="000E762E"/>
    <w:rsid w:val="000F0344"/>
    <w:rsid w:val="000F062A"/>
    <w:rsid w:val="000F1E1C"/>
    <w:rsid w:val="000F260B"/>
    <w:rsid w:val="000F636C"/>
    <w:rsid w:val="00101C3B"/>
    <w:rsid w:val="00105B9D"/>
    <w:rsid w:val="00106889"/>
    <w:rsid w:val="001145EA"/>
    <w:rsid w:val="00114CA2"/>
    <w:rsid w:val="00121E19"/>
    <w:rsid w:val="00122865"/>
    <w:rsid w:val="001232E7"/>
    <w:rsid w:val="001263D2"/>
    <w:rsid w:val="00130E0E"/>
    <w:rsid w:val="00131B10"/>
    <w:rsid w:val="00142B9C"/>
    <w:rsid w:val="001435D7"/>
    <w:rsid w:val="0014583E"/>
    <w:rsid w:val="00147687"/>
    <w:rsid w:val="001509AF"/>
    <w:rsid w:val="00150FF1"/>
    <w:rsid w:val="00151AAF"/>
    <w:rsid w:val="00153B23"/>
    <w:rsid w:val="00154403"/>
    <w:rsid w:val="00157AD0"/>
    <w:rsid w:val="00157F83"/>
    <w:rsid w:val="001609D7"/>
    <w:rsid w:val="001627D2"/>
    <w:rsid w:val="00164C1C"/>
    <w:rsid w:val="0017415B"/>
    <w:rsid w:val="00174B54"/>
    <w:rsid w:val="00174D27"/>
    <w:rsid w:val="00175B65"/>
    <w:rsid w:val="00175D90"/>
    <w:rsid w:val="0017685B"/>
    <w:rsid w:val="00180E1C"/>
    <w:rsid w:val="001812CA"/>
    <w:rsid w:val="001829DB"/>
    <w:rsid w:val="00187A03"/>
    <w:rsid w:val="00190A76"/>
    <w:rsid w:val="001A31D7"/>
    <w:rsid w:val="001A4E52"/>
    <w:rsid w:val="001A4FE5"/>
    <w:rsid w:val="001B0880"/>
    <w:rsid w:val="001B1697"/>
    <w:rsid w:val="001B7413"/>
    <w:rsid w:val="001C0C01"/>
    <w:rsid w:val="001C1A4D"/>
    <w:rsid w:val="001C1D9A"/>
    <w:rsid w:val="001C5914"/>
    <w:rsid w:val="001D0642"/>
    <w:rsid w:val="001D0D6E"/>
    <w:rsid w:val="001D1293"/>
    <w:rsid w:val="001D1564"/>
    <w:rsid w:val="001D1AA1"/>
    <w:rsid w:val="001D2241"/>
    <w:rsid w:val="001D4880"/>
    <w:rsid w:val="001D4A44"/>
    <w:rsid w:val="001D591F"/>
    <w:rsid w:val="001E1D37"/>
    <w:rsid w:val="001E35ED"/>
    <w:rsid w:val="001E4712"/>
    <w:rsid w:val="001E5E81"/>
    <w:rsid w:val="001F0A4C"/>
    <w:rsid w:val="001F2031"/>
    <w:rsid w:val="001F5034"/>
    <w:rsid w:val="00217899"/>
    <w:rsid w:val="002200DA"/>
    <w:rsid w:val="0022151D"/>
    <w:rsid w:val="00222B52"/>
    <w:rsid w:val="00224C6C"/>
    <w:rsid w:val="00224F14"/>
    <w:rsid w:val="0022719D"/>
    <w:rsid w:val="00227A7D"/>
    <w:rsid w:val="00230727"/>
    <w:rsid w:val="0023255F"/>
    <w:rsid w:val="002345DB"/>
    <w:rsid w:val="00235912"/>
    <w:rsid w:val="002407CF"/>
    <w:rsid w:val="00240E1B"/>
    <w:rsid w:val="00243481"/>
    <w:rsid w:val="00243A8C"/>
    <w:rsid w:val="00244F2F"/>
    <w:rsid w:val="002461AE"/>
    <w:rsid w:val="002473B1"/>
    <w:rsid w:val="00250626"/>
    <w:rsid w:val="0025340D"/>
    <w:rsid w:val="00253A8E"/>
    <w:rsid w:val="002570DC"/>
    <w:rsid w:val="00265212"/>
    <w:rsid w:val="002733AC"/>
    <w:rsid w:val="0027482A"/>
    <w:rsid w:val="0027568C"/>
    <w:rsid w:val="00280BC7"/>
    <w:rsid w:val="002822BC"/>
    <w:rsid w:val="002831F4"/>
    <w:rsid w:val="00284DC0"/>
    <w:rsid w:val="00284FE4"/>
    <w:rsid w:val="00287896"/>
    <w:rsid w:val="002923C7"/>
    <w:rsid w:val="00295686"/>
    <w:rsid w:val="0029612A"/>
    <w:rsid w:val="00296D46"/>
    <w:rsid w:val="002A58A4"/>
    <w:rsid w:val="002B1FF8"/>
    <w:rsid w:val="002C0A6E"/>
    <w:rsid w:val="002C154E"/>
    <w:rsid w:val="002C1AB4"/>
    <w:rsid w:val="002C41EC"/>
    <w:rsid w:val="002C48B3"/>
    <w:rsid w:val="002C4DB5"/>
    <w:rsid w:val="002D3EEB"/>
    <w:rsid w:val="002E65F4"/>
    <w:rsid w:val="002F15C2"/>
    <w:rsid w:val="002F44A6"/>
    <w:rsid w:val="002F46F2"/>
    <w:rsid w:val="003035D2"/>
    <w:rsid w:val="00304FF9"/>
    <w:rsid w:val="00305ABA"/>
    <w:rsid w:val="003127B6"/>
    <w:rsid w:val="003151C9"/>
    <w:rsid w:val="00321853"/>
    <w:rsid w:val="003261DD"/>
    <w:rsid w:val="00327645"/>
    <w:rsid w:val="00327658"/>
    <w:rsid w:val="003366BF"/>
    <w:rsid w:val="003402AD"/>
    <w:rsid w:val="00341376"/>
    <w:rsid w:val="00352421"/>
    <w:rsid w:val="0035748E"/>
    <w:rsid w:val="00361A24"/>
    <w:rsid w:val="003654BF"/>
    <w:rsid w:val="00367223"/>
    <w:rsid w:val="0037092E"/>
    <w:rsid w:val="00371A64"/>
    <w:rsid w:val="003726E9"/>
    <w:rsid w:val="00372998"/>
    <w:rsid w:val="00373AB3"/>
    <w:rsid w:val="003772C1"/>
    <w:rsid w:val="00381135"/>
    <w:rsid w:val="00384AF7"/>
    <w:rsid w:val="0039311F"/>
    <w:rsid w:val="00395086"/>
    <w:rsid w:val="003A1ECF"/>
    <w:rsid w:val="003A4E7F"/>
    <w:rsid w:val="003A51FB"/>
    <w:rsid w:val="003A6F27"/>
    <w:rsid w:val="003A7045"/>
    <w:rsid w:val="003A7918"/>
    <w:rsid w:val="003A79E6"/>
    <w:rsid w:val="003B05B3"/>
    <w:rsid w:val="003B0EFD"/>
    <w:rsid w:val="003B3430"/>
    <w:rsid w:val="003B432F"/>
    <w:rsid w:val="003B4CAC"/>
    <w:rsid w:val="003B6999"/>
    <w:rsid w:val="003C0E6B"/>
    <w:rsid w:val="003C2B60"/>
    <w:rsid w:val="003C363D"/>
    <w:rsid w:val="003C49F5"/>
    <w:rsid w:val="003D0605"/>
    <w:rsid w:val="003D0EC8"/>
    <w:rsid w:val="003D2DC7"/>
    <w:rsid w:val="003E1E3D"/>
    <w:rsid w:val="003E688D"/>
    <w:rsid w:val="003E77DD"/>
    <w:rsid w:val="003E7F8F"/>
    <w:rsid w:val="003F1927"/>
    <w:rsid w:val="003F27BA"/>
    <w:rsid w:val="003F644F"/>
    <w:rsid w:val="00400148"/>
    <w:rsid w:val="00404757"/>
    <w:rsid w:val="00406111"/>
    <w:rsid w:val="00406BE7"/>
    <w:rsid w:val="00407D15"/>
    <w:rsid w:val="0041094E"/>
    <w:rsid w:val="004143E6"/>
    <w:rsid w:val="00421808"/>
    <w:rsid w:val="00421CAE"/>
    <w:rsid w:val="00423725"/>
    <w:rsid w:val="00430338"/>
    <w:rsid w:val="004311E6"/>
    <w:rsid w:val="004340F1"/>
    <w:rsid w:val="0044171D"/>
    <w:rsid w:val="00441A71"/>
    <w:rsid w:val="0044433A"/>
    <w:rsid w:val="00444AB0"/>
    <w:rsid w:val="004455C3"/>
    <w:rsid w:val="00447859"/>
    <w:rsid w:val="00451820"/>
    <w:rsid w:val="004519E3"/>
    <w:rsid w:val="00451DEB"/>
    <w:rsid w:val="00452549"/>
    <w:rsid w:val="00452738"/>
    <w:rsid w:val="00454F61"/>
    <w:rsid w:val="0045552A"/>
    <w:rsid w:val="00456A53"/>
    <w:rsid w:val="00456B6F"/>
    <w:rsid w:val="004576BD"/>
    <w:rsid w:val="0046008B"/>
    <w:rsid w:val="00463626"/>
    <w:rsid w:val="00464946"/>
    <w:rsid w:val="004664B1"/>
    <w:rsid w:val="00467506"/>
    <w:rsid w:val="00471544"/>
    <w:rsid w:val="004744B9"/>
    <w:rsid w:val="00474671"/>
    <w:rsid w:val="00480DAA"/>
    <w:rsid w:val="00483AF5"/>
    <w:rsid w:val="00484F5E"/>
    <w:rsid w:val="00486A9E"/>
    <w:rsid w:val="00493D86"/>
    <w:rsid w:val="004A1BD9"/>
    <w:rsid w:val="004A32B0"/>
    <w:rsid w:val="004A4075"/>
    <w:rsid w:val="004A4899"/>
    <w:rsid w:val="004B426E"/>
    <w:rsid w:val="004C1551"/>
    <w:rsid w:val="004C1919"/>
    <w:rsid w:val="004C1983"/>
    <w:rsid w:val="004C23E7"/>
    <w:rsid w:val="004C3AD7"/>
    <w:rsid w:val="004C7409"/>
    <w:rsid w:val="004D1CE0"/>
    <w:rsid w:val="004D2405"/>
    <w:rsid w:val="004D4CB8"/>
    <w:rsid w:val="004D5967"/>
    <w:rsid w:val="004D76DE"/>
    <w:rsid w:val="004E0BFE"/>
    <w:rsid w:val="004E3502"/>
    <w:rsid w:val="004E7D19"/>
    <w:rsid w:val="004F7CDB"/>
    <w:rsid w:val="0050150C"/>
    <w:rsid w:val="005040F1"/>
    <w:rsid w:val="00504D12"/>
    <w:rsid w:val="00514914"/>
    <w:rsid w:val="005158ED"/>
    <w:rsid w:val="00515C8E"/>
    <w:rsid w:val="0051771A"/>
    <w:rsid w:val="00521B3C"/>
    <w:rsid w:val="0052295E"/>
    <w:rsid w:val="00523045"/>
    <w:rsid w:val="0052673E"/>
    <w:rsid w:val="00527A70"/>
    <w:rsid w:val="00531B37"/>
    <w:rsid w:val="00532C31"/>
    <w:rsid w:val="00536D0C"/>
    <w:rsid w:val="00536F3E"/>
    <w:rsid w:val="00550FC9"/>
    <w:rsid w:val="00551FF6"/>
    <w:rsid w:val="00552399"/>
    <w:rsid w:val="00553C27"/>
    <w:rsid w:val="00555982"/>
    <w:rsid w:val="00557289"/>
    <w:rsid w:val="005579F0"/>
    <w:rsid w:val="0057145C"/>
    <w:rsid w:val="00573AD5"/>
    <w:rsid w:val="00574AFC"/>
    <w:rsid w:val="00577720"/>
    <w:rsid w:val="00580E1A"/>
    <w:rsid w:val="00586355"/>
    <w:rsid w:val="00590B22"/>
    <w:rsid w:val="00596F61"/>
    <w:rsid w:val="005A1DBA"/>
    <w:rsid w:val="005A7509"/>
    <w:rsid w:val="005C047C"/>
    <w:rsid w:val="005C09E3"/>
    <w:rsid w:val="005C2154"/>
    <w:rsid w:val="005C5940"/>
    <w:rsid w:val="005C6025"/>
    <w:rsid w:val="005C6D81"/>
    <w:rsid w:val="005D0948"/>
    <w:rsid w:val="005D3D86"/>
    <w:rsid w:val="005E07DC"/>
    <w:rsid w:val="005E3989"/>
    <w:rsid w:val="005E418C"/>
    <w:rsid w:val="005E641A"/>
    <w:rsid w:val="005F0461"/>
    <w:rsid w:val="005F28E7"/>
    <w:rsid w:val="005F2F26"/>
    <w:rsid w:val="005F4D08"/>
    <w:rsid w:val="005F71FD"/>
    <w:rsid w:val="00600EFE"/>
    <w:rsid w:val="00602343"/>
    <w:rsid w:val="006029A5"/>
    <w:rsid w:val="00602C84"/>
    <w:rsid w:val="00605144"/>
    <w:rsid w:val="006064F4"/>
    <w:rsid w:val="00610595"/>
    <w:rsid w:val="006109ED"/>
    <w:rsid w:val="00610FA1"/>
    <w:rsid w:val="00611EDF"/>
    <w:rsid w:val="00614137"/>
    <w:rsid w:val="006161AF"/>
    <w:rsid w:val="0062273E"/>
    <w:rsid w:val="00623AC8"/>
    <w:rsid w:val="00626785"/>
    <w:rsid w:val="006277AC"/>
    <w:rsid w:val="00630161"/>
    <w:rsid w:val="00636822"/>
    <w:rsid w:val="006436FE"/>
    <w:rsid w:val="00647704"/>
    <w:rsid w:val="00651636"/>
    <w:rsid w:val="0065209B"/>
    <w:rsid w:val="006523AE"/>
    <w:rsid w:val="006526E5"/>
    <w:rsid w:val="006552B7"/>
    <w:rsid w:val="00660AF0"/>
    <w:rsid w:val="00664723"/>
    <w:rsid w:val="00666821"/>
    <w:rsid w:val="00670787"/>
    <w:rsid w:val="006724DC"/>
    <w:rsid w:val="00673E0F"/>
    <w:rsid w:val="00681203"/>
    <w:rsid w:val="00683D4C"/>
    <w:rsid w:val="00685420"/>
    <w:rsid w:val="00685ADE"/>
    <w:rsid w:val="00691B2C"/>
    <w:rsid w:val="006927C7"/>
    <w:rsid w:val="0069552E"/>
    <w:rsid w:val="006A43D0"/>
    <w:rsid w:val="006A567F"/>
    <w:rsid w:val="006A5D8B"/>
    <w:rsid w:val="006A79DE"/>
    <w:rsid w:val="006B39AD"/>
    <w:rsid w:val="006B3D5F"/>
    <w:rsid w:val="006B4507"/>
    <w:rsid w:val="006C0E05"/>
    <w:rsid w:val="006C2DB6"/>
    <w:rsid w:val="006C76A8"/>
    <w:rsid w:val="006D1440"/>
    <w:rsid w:val="006D3760"/>
    <w:rsid w:val="006D3D74"/>
    <w:rsid w:val="006D6E93"/>
    <w:rsid w:val="006D7FE1"/>
    <w:rsid w:val="006E0068"/>
    <w:rsid w:val="006E1F45"/>
    <w:rsid w:val="006E2D82"/>
    <w:rsid w:val="006E3C48"/>
    <w:rsid w:val="006E5B2D"/>
    <w:rsid w:val="006F10E0"/>
    <w:rsid w:val="006F18B0"/>
    <w:rsid w:val="006F2511"/>
    <w:rsid w:val="006F7253"/>
    <w:rsid w:val="007043C9"/>
    <w:rsid w:val="00710249"/>
    <w:rsid w:val="007103E6"/>
    <w:rsid w:val="007129F7"/>
    <w:rsid w:val="007203C5"/>
    <w:rsid w:val="00720413"/>
    <w:rsid w:val="007244EF"/>
    <w:rsid w:val="00731CE9"/>
    <w:rsid w:val="00733AF6"/>
    <w:rsid w:val="00733FAD"/>
    <w:rsid w:val="007379AA"/>
    <w:rsid w:val="00745400"/>
    <w:rsid w:val="0074585A"/>
    <w:rsid w:val="00745992"/>
    <w:rsid w:val="00747C5E"/>
    <w:rsid w:val="00753E80"/>
    <w:rsid w:val="00754122"/>
    <w:rsid w:val="00755A82"/>
    <w:rsid w:val="007572C4"/>
    <w:rsid w:val="007619FF"/>
    <w:rsid w:val="0076557B"/>
    <w:rsid w:val="00765775"/>
    <w:rsid w:val="0077110E"/>
    <w:rsid w:val="00775DC6"/>
    <w:rsid w:val="00777FCE"/>
    <w:rsid w:val="00785870"/>
    <w:rsid w:val="007861CF"/>
    <w:rsid w:val="00790B79"/>
    <w:rsid w:val="00791939"/>
    <w:rsid w:val="007948D2"/>
    <w:rsid w:val="007A10BB"/>
    <w:rsid w:val="007A1C74"/>
    <w:rsid w:val="007A5BE4"/>
    <w:rsid w:val="007A61FD"/>
    <w:rsid w:val="007A7966"/>
    <w:rsid w:val="007A7B95"/>
    <w:rsid w:val="007A7E01"/>
    <w:rsid w:val="007B0BB9"/>
    <w:rsid w:val="007B0C2B"/>
    <w:rsid w:val="007B15A3"/>
    <w:rsid w:val="007B4D24"/>
    <w:rsid w:val="007B6981"/>
    <w:rsid w:val="007C1F08"/>
    <w:rsid w:val="007C41F7"/>
    <w:rsid w:val="007C4D5A"/>
    <w:rsid w:val="007C5464"/>
    <w:rsid w:val="007C66DC"/>
    <w:rsid w:val="007D3472"/>
    <w:rsid w:val="007D4414"/>
    <w:rsid w:val="007D4688"/>
    <w:rsid w:val="007D6640"/>
    <w:rsid w:val="007E5B77"/>
    <w:rsid w:val="007F03D8"/>
    <w:rsid w:val="007F5082"/>
    <w:rsid w:val="007F6643"/>
    <w:rsid w:val="00805399"/>
    <w:rsid w:val="00806062"/>
    <w:rsid w:val="00811D93"/>
    <w:rsid w:val="0081350F"/>
    <w:rsid w:val="00821D37"/>
    <w:rsid w:val="008248BE"/>
    <w:rsid w:val="00824FFC"/>
    <w:rsid w:val="0082662E"/>
    <w:rsid w:val="00830291"/>
    <w:rsid w:val="00830E83"/>
    <w:rsid w:val="00831582"/>
    <w:rsid w:val="00831651"/>
    <w:rsid w:val="00833D30"/>
    <w:rsid w:val="00837578"/>
    <w:rsid w:val="008413C4"/>
    <w:rsid w:val="0084478A"/>
    <w:rsid w:val="00847235"/>
    <w:rsid w:val="008550BD"/>
    <w:rsid w:val="00855C0F"/>
    <w:rsid w:val="0085648B"/>
    <w:rsid w:val="00861FED"/>
    <w:rsid w:val="00862E8A"/>
    <w:rsid w:val="0086583C"/>
    <w:rsid w:val="00870F5F"/>
    <w:rsid w:val="00871034"/>
    <w:rsid w:val="008741B2"/>
    <w:rsid w:val="008827EA"/>
    <w:rsid w:val="00882D1C"/>
    <w:rsid w:val="00883198"/>
    <w:rsid w:val="00884D7B"/>
    <w:rsid w:val="00885834"/>
    <w:rsid w:val="00890D1E"/>
    <w:rsid w:val="00892B12"/>
    <w:rsid w:val="00894216"/>
    <w:rsid w:val="00897BF7"/>
    <w:rsid w:val="00897EFF"/>
    <w:rsid w:val="008A3693"/>
    <w:rsid w:val="008A55D8"/>
    <w:rsid w:val="008A6C52"/>
    <w:rsid w:val="008B1BC0"/>
    <w:rsid w:val="008B3F4C"/>
    <w:rsid w:val="008B432D"/>
    <w:rsid w:val="008C2264"/>
    <w:rsid w:val="008C32A6"/>
    <w:rsid w:val="008C47C2"/>
    <w:rsid w:val="008C5F82"/>
    <w:rsid w:val="008D30B5"/>
    <w:rsid w:val="008D6703"/>
    <w:rsid w:val="008E18A8"/>
    <w:rsid w:val="008E22D3"/>
    <w:rsid w:val="008E2BC9"/>
    <w:rsid w:val="008F0183"/>
    <w:rsid w:val="008F254D"/>
    <w:rsid w:val="008F2AE0"/>
    <w:rsid w:val="008F42B6"/>
    <w:rsid w:val="008F451E"/>
    <w:rsid w:val="009014E6"/>
    <w:rsid w:val="00901C7B"/>
    <w:rsid w:val="009022F2"/>
    <w:rsid w:val="00905F4B"/>
    <w:rsid w:val="00905FFF"/>
    <w:rsid w:val="009078C1"/>
    <w:rsid w:val="009122B5"/>
    <w:rsid w:val="009140B7"/>
    <w:rsid w:val="009157C4"/>
    <w:rsid w:val="00916901"/>
    <w:rsid w:val="00916A04"/>
    <w:rsid w:val="00917C91"/>
    <w:rsid w:val="009203E5"/>
    <w:rsid w:val="009250AD"/>
    <w:rsid w:val="00927AF6"/>
    <w:rsid w:val="0093195E"/>
    <w:rsid w:val="00933F48"/>
    <w:rsid w:val="009449C1"/>
    <w:rsid w:val="00944DD0"/>
    <w:rsid w:val="00947AE2"/>
    <w:rsid w:val="00951AE5"/>
    <w:rsid w:val="009601AB"/>
    <w:rsid w:val="00963541"/>
    <w:rsid w:val="00966975"/>
    <w:rsid w:val="00966ED0"/>
    <w:rsid w:val="00974AB7"/>
    <w:rsid w:val="00980AB2"/>
    <w:rsid w:val="00980C2F"/>
    <w:rsid w:val="009830B1"/>
    <w:rsid w:val="00993407"/>
    <w:rsid w:val="00993CA3"/>
    <w:rsid w:val="00997C35"/>
    <w:rsid w:val="009A14AB"/>
    <w:rsid w:val="009A488E"/>
    <w:rsid w:val="009A6E9F"/>
    <w:rsid w:val="009A7264"/>
    <w:rsid w:val="009B050B"/>
    <w:rsid w:val="009B3335"/>
    <w:rsid w:val="009B33CA"/>
    <w:rsid w:val="009B7D8B"/>
    <w:rsid w:val="009C74CB"/>
    <w:rsid w:val="009C781A"/>
    <w:rsid w:val="009D0AD8"/>
    <w:rsid w:val="009D14C5"/>
    <w:rsid w:val="009E3D34"/>
    <w:rsid w:val="009E46A0"/>
    <w:rsid w:val="009E4971"/>
    <w:rsid w:val="009E5D1C"/>
    <w:rsid w:val="009F5727"/>
    <w:rsid w:val="009F78A0"/>
    <w:rsid w:val="00A011D5"/>
    <w:rsid w:val="00A01C3F"/>
    <w:rsid w:val="00A022FC"/>
    <w:rsid w:val="00A04283"/>
    <w:rsid w:val="00A14420"/>
    <w:rsid w:val="00A1678F"/>
    <w:rsid w:val="00A16DDC"/>
    <w:rsid w:val="00A214A4"/>
    <w:rsid w:val="00A37017"/>
    <w:rsid w:val="00A37CE1"/>
    <w:rsid w:val="00A4179C"/>
    <w:rsid w:val="00A46AC5"/>
    <w:rsid w:val="00A5234E"/>
    <w:rsid w:val="00A53DD1"/>
    <w:rsid w:val="00A6106B"/>
    <w:rsid w:val="00A61BCD"/>
    <w:rsid w:val="00A63960"/>
    <w:rsid w:val="00A67336"/>
    <w:rsid w:val="00A718EC"/>
    <w:rsid w:val="00A71A34"/>
    <w:rsid w:val="00A73A7E"/>
    <w:rsid w:val="00A74C23"/>
    <w:rsid w:val="00A75FEC"/>
    <w:rsid w:val="00A80420"/>
    <w:rsid w:val="00A80443"/>
    <w:rsid w:val="00A82E33"/>
    <w:rsid w:val="00A8401D"/>
    <w:rsid w:val="00A84F78"/>
    <w:rsid w:val="00A869CD"/>
    <w:rsid w:val="00A943B6"/>
    <w:rsid w:val="00A966BF"/>
    <w:rsid w:val="00A96CF7"/>
    <w:rsid w:val="00AA1669"/>
    <w:rsid w:val="00AA2309"/>
    <w:rsid w:val="00AA29E0"/>
    <w:rsid w:val="00AB0BB6"/>
    <w:rsid w:val="00AC516F"/>
    <w:rsid w:val="00AC7282"/>
    <w:rsid w:val="00AD0C30"/>
    <w:rsid w:val="00AE0EBB"/>
    <w:rsid w:val="00AE1B81"/>
    <w:rsid w:val="00AE4C80"/>
    <w:rsid w:val="00AE5CD2"/>
    <w:rsid w:val="00AE63DF"/>
    <w:rsid w:val="00AF0D82"/>
    <w:rsid w:val="00AF0DC7"/>
    <w:rsid w:val="00AF42AC"/>
    <w:rsid w:val="00B034D2"/>
    <w:rsid w:val="00B04DFC"/>
    <w:rsid w:val="00B052CA"/>
    <w:rsid w:val="00B073DC"/>
    <w:rsid w:val="00B13475"/>
    <w:rsid w:val="00B1785D"/>
    <w:rsid w:val="00B21D5D"/>
    <w:rsid w:val="00B23657"/>
    <w:rsid w:val="00B278D5"/>
    <w:rsid w:val="00B3448B"/>
    <w:rsid w:val="00B366B1"/>
    <w:rsid w:val="00B37265"/>
    <w:rsid w:val="00B37F7C"/>
    <w:rsid w:val="00B46D2F"/>
    <w:rsid w:val="00B47C33"/>
    <w:rsid w:val="00B60869"/>
    <w:rsid w:val="00B60FA0"/>
    <w:rsid w:val="00B61FAC"/>
    <w:rsid w:val="00B666A5"/>
    <w:rsid w:val="00B80337"/>
    <w:rsid w:val="00B83A23"/>
    <w:rsid w:val="00B9168F"/>
    <w:rsid w:val="00B94336"/>
    <w:rsid w:val="00B943C2"/>
    <w:rsid w:val="00B94830"/>
    <w:rsid w:val="00B95836"/>
    <w:rsid w:val="00B97221"/>
    <w:rsid w:val="00BB373C"/>
    <w:rsid w:val="00BB3A4F"/>
    <w:rsid w:val="00BB4F97"/>
    <w:rsid w:val="00BB76CF"/>
    <w:rsid w:val="00BC1E50"/>
    <w:rsid w:val="00BC244B"/>
    <w:rsid w:val="00BC26BD"/>
    <w:rsid w:val="00BC27A8"/>
    <w:rsid w:val="00BC4105"/>
    <w:rsid w:val="00BC4AA1"/>
    <w:rsid w:val="00BD0981"/>
    <w:rsid w:val="00BD098C"/>
    <w:rsid w:val="00BD11F4"/>
    <w:rsid w:val="00BD1C1E"/>
    <w:rsid w:val="00BD2D5F"/>
    <w:rsid w:val="00BD6088"/>
    <w:rsid w:val="00BE062D"/>
    <w:rsid w:val="00BE0635"/>
    <w:rsid w:val="00BE2E79"/>
    <w:rsid w:val="00BE5ADD"/>
    <w:rsid w:val="00BE5D52"/>
    <w:rsid w:val="00BE6801"/>
    <w:rsid w:val="00BE6E0C"/>
    <w:rsid w:val="00BE7DA2"/>
    <w:rsid w:val="00BF2923"/>
    <w:rsid w:val="00BF31BA"/>
    <w:rsid w:val="00BF3F0A"/>
    <w:rsid w:val="00BF411B"/>
    <w:rsid w:val="00BF569A"/>
    <w:rsid w:val="00BF6E7C"/>
    <w:rsid w:val="00C0196F"/>
    <w:rsid w:val="00C01B78"/>
    <w:rsid w:val="00C020D0"/>
    <w:rsid w:val="00C05F6E"/>
    <w:rsid w:val="00C13CA8"/>
    <w:rsid w:val="00C22ADB"/>
    <w:rsid w:val="00C22D75"/>
    <w:rsid w:val="00C23838"/>
    <w:rsid w:val="00C23DF0"/>
    <w:rsid w:val="00C31061"/>
    <w:rsid w:val="00C32BCA"/>
    <w:rsid w:val="00C352C2"/>
    <w:rsid w:val="00C355A8"/>
    <w:rsid w:val="00C36C9F"/>
    <w:rsid w:val="00C40C48"/>
    <w:rsid w:val="00C41FFD"/>
    <w:rsid w:val="00C43514"/>
    <w:rsid w:val="00C47D8E"/>
    <w:rsid w:val="00C524B5"/>
    <w:rsid w:val="00C614CD"/>
    <w:rsid w:val="00C634DB"/>
    <w:rsid w:val="00C647B4"/>
    <w:rsid w:val="00C70F75"/>
    <w:rsid w:val="00C75EF7"/>
    <w:rsid w:val="00C771CE"/>
    <w:rsid w:val="00C825CB"/>
    <w:rsid w:val="00C83146"/>
    <w:rsid w:val="00C84A58"/>
    <w:rsid w:val="00C860EE"/>
    <w:rsid w:val="00C8620B"/>
    <w:rsid w:val="00C86442"/>
    <w:rsid w:val="00C90072"/>
    <w:rsid w:val="00C908F4"/>
    <w:rsid w:val="00C90C34"/>
    <w:rsid w:val="00C92EDD"/>
    <w:rsid w:val="00CA1D7A"/>
    <w:rsid w:val="00CA2EBB"/>
    <w:rsid w:val="00CA372E"/>
    <w:rsid w:val="00CA5CB5"/>
    <w:rsid w:val="00CA7942"/>
    <w:rsid w:val="00CB19E7"/>
    <w:rsid w:val="00CB19F2"/>
    <w:rsid w:val="00CB1B49"/>
    <w:rsid w:val="00CB21D4"/>
    <w:rsid w:val="00CB5740"/>
    <w:rsid w:val="00CC1B3C"/>
    <w:rsid w:val="00CC2433"/>
    <w:rsid w:val="00CC4DB1"/>
    <w:rsid w:val="00CD3440"/>
    <w:rsid w:val="00CE2263"/>
    <w:rsid w:val="00CE4AAB"/>
    <w:rsid w:val="00CE5891"/>
    <w:rsid w:val="00CE7589"/>
    <w:rsid w:val="00CE769F"/>
    <w:rsid w:val="00CE7BD3"/>
    <w:rsid w:val="00CF1F58"/>
    <w:rsid w:val="00CF2202"/>
    <w:rsid w:val="00CF2BB5"/>
    <w:rsid w:val="00CF6978"/>
    <w:rsid w:val="00CF71AB"/>
    <w:rsid w:val="00D010D6"/>
    <w:rsid w:val="00D01D50"/>
    <w:rsid w:val="00D03932"/>
    <w:rsid w:val="00D0602B"/>
    <w:rsid w:val="00D06720"/>
    <w:rsid w:val="00D11EFE"/>
    <w:rsid w:val="00D13190"/>
    <w:rsid w:val="00D141CB"/>
    <w:rsid w:val="00D1483D"/>
    <w:rsid w:val="00D14D51"/>
    <w:rsid w:val="00D14F64"/>
    <w:rsid w:val="00D20262"/>
    <w:rsid w:val="00D20F21"/>
    <w:rsid w:val="00D22A29"/>
    <w:rsid w:val="00D23ACA"/>
    <w:rsid w:val="00D30022"/>
    <w:rsid w:val="00D309D3"/>
    <w:rsid w:val="00D31206"/>
    <w:rsid w:val="00D31A55"/>
    <w:rsid w:val="00D34480"/>
    <w:rsid w:val="00D3468E"/>
    <w:rsid w:val="00D35080"/>
    <w:rsid w:val="00D41327"/>
    <w:rsid w:val="00D422D6"/>
    <w:rsid w:val="00D443EC"/>
    <w:rsid w:val="00D444A9"/>
    <w:rsid w:val="00D447E1"/>
    <w:rsid w:val="00D46A63"/>
    <w:rsid w:val="00D51019"/>
    <w:rsid w:val="00D5590D"/>
    <w:rsid w:val="00D57D61"/>
    <w:rsid w:val="00D62AD0"/>
    <w:rsid w:val="00D634D5"/>
    <w:rsid w:val="00D63667"/>
    <w:rsid w:val="00D644E7"/>
    <w:rsid w:val="00D66249"/>
    <w:rsid w:val="00D7062F"/>
    <w:rsid w:val="00D70AC2"/>
    <w:rsid w:val="00D70D93"/>
    <w:rsid w:val="00D741E9"/>
    <w:rsid w:val="00D74644"/>
    <w:rsid w:val="00D74F13"/>
    <w:rsid w:val="00D773D9"/>
    <w:rsid w:val="00D81160"/>
    <w:rsid w:val="00D81753"/>
    <w:rsid w:val="00D8193F"/>
    <w:rsid w:val="00D81C14"/>
    <w:rsid w:val="00D81E63"/>
    <w:rsid w:val="00D8666F"/>
    <w:rsid w:val="00D93FDF"/>
    <w:rsid w:val="00D9490B"/>
    <w:rsid w:val="00D95CB8"/>
    <w:rsid w:val="00DA2CBA"/>
    <w:rsid w:val="00DA3439"/>
    <w:rsid w:val="00DA434C"/>
    <w:rsid w:val="00DA5086"/>
    <w:rsid w:val="00DA76AC"/>
    <w:rsid w:val="00DC17BB"/>
    <w:rsid w:val="00DC18C0"/>
    <w:rsid w:val="00DC39BF"/>
    <w:rsid w:val="00DC3F01"/>
    <w:rsid w:val="00DC4CA6"/>
    <w:rsid w:val="00DC5266"/>
    <w:rsid w:val="00DD0946"/>
    <w:rsid w:val="00DD0B87"/>
    <w:rsid w:val="00DD101B"/>
    <w:rsid w:val="00DD4853"/>
    <w:rsid w:val="00DD5854"/>
    <w:rsid w:val="00DD5A36"/>
    <w:rsid w:val="00DD5D7A"/>
    <w:rsid w:val="00DD5E42"/>
    <w:rsid w:val="00DD6436"/>
    <w:rsid w:val="00DE0A66"/>
    <w:rsid w:val="00DE1F22"/>
    <w:rsid w:val="00DE246E"/>
    <w:rsid w:val="00DE3D89"/>
    <w:rsid w:val="00DE6E55"/>
    <w:rsid w:val="00DE7883"/>
    <w:rsid w:val="00DF09B4"/>
    <w:rsid w:val="00DF3B1A"/>
    <w:rsid w:val="00DF4DC6"/>
    <w:rsid w:val="00DF5876"/>
    <w:rsid w:val="00DF6643"/>
    <w:rsid w:val="00E016F3"/>
    <w:rsid w:val="00E159EE"/>
    <w:rsid w:val="00E15CF4"/>
    <w:rsid w:val="00E16C54"/>
    <w:rsid w:val="00E21E36"/>
    <w:rsid w:val="00E244A8"/>
    <w:rsid w:val="00E24729"/>
    <w:rsid w:val="00E26355"/>
    <w:rsid w:val="00E269C7"/>
    <w:rsid w:val="00E3131F"/>
    <w:rsid w:val="00E31389"/>
    <w:rsid w:val="00E31695"/>
    <w:rsid w:val="00E31A6F"/>
    <w:rsid w:val="00E344D2"/>
    <w:rsid w:val="00E34E5B"/>
    <w:rsid w:val="00E43D89"/>
    <w:rsid w:val="00E4457D"/>
    <w:rsid w:val="00E46921"/>
    <w:rsid w:val="00E522E1"/>
    <w:rsid w:val="00E53ADD"/>
    <w:rsid w:val="00E53BFA"/>
    <w:rsid w:val="00E544D8"/>
    <w:rsid w:val="00E55C35"/>
    <w:rsid w:val="00E565DD"/>
    <w:rsid w:val="00E5660A"/>
    <w:rsid w:val="00E577F3"/>
    <w:rsid w:val="00E60615"/>
    <w:rsid w:val="00E6684A"/>
    <w:rsid w:val="00E66863"/>
    <w:rsid w:val="00E66C39"/>
    <w:rsid w:val="00E67AC3"/>
    <w:rsid w:val="00E70313"/>
    <w:rsid w:val="00E724FA"/>
    <w:rsid w:val="00E72C16"/>
    <w:rsid w:val="00E75BAD"/>
    <w:rsid w:val="00E77FCB"/>
    <w:rsid w:val="00E82A74"/>
    <w:rsid w:val="00E87276"/>
    <w:rsid w:val="00E87654"/>
    <w:rsid w:val="00E92CA1"/>
    <w:rsid w:val="00EA0B1F"/>
    <w:rsid w:val="00EA1E84"/>
    <w:rsid w:val="00EA4824"/>
    <w:rsid w:val="00EA565D"/>
    <w:rsid w:val="00EA788E"/>
    <w:rsid w:val="00EB13D6"/>
    <w:rsid w:val="00EB3C59"/>
    <w:rsid w:val="00EB674D"/>
    <w:rsid w:val="00EC35DE"/>
    <w:rsid w:val="00EC73E4"/>
    <w:rsid w:val="00ED6B4E"/>
    <w:rsid w:val="00ED6EC2"/>
    <w:rsid w:val="00EF19BE"/>
    <w:rsid w:val="00EF30A2"/>
    <w:rsid w:val="00EF3336"/>
    <w:rsid w:val="00EF53A0"/>
    <w:rsid w:val="00F017E3"/>
    <w:rsid w:val="00F019A4"/>
    <w:rsid w:val="00F07710"/>
    <w:rsid w:val="00F11329"/>
    <w:rsid w:val="00F20C8C"/>
    <w:rsid w:val="00F20F61"/>
    <w:rsid w:val="00F21222"/>
    <w:rsid w:val="00F23323"/>
    <w:rsid w:val="00F279D4"/>
    <w:rsid w:val="00F27BF4"/>
    <w:rsid w:val="00F3013B"/>
    <w:rsid w:val="00F32C02"/>
    <w:rsid w:val="00F36E18"/>
    <w:rsid w:val="00F40C43"/>
    <w:rsid w:val="00F41293"/>
    <w:rsid w:val="00F46D14"/>
    <w:rsid w:val="00F52DA5"/>
    <w:rsid w:val="00F531FE"/>
    <w:rsid w:val="00F53D0B"/>
    <w:rsid w:val="00F53D98"/>
    <w:rsid w:val="00F54371"/>
    <w:rsid w:val="00F559B1"/>
    <w:rsid w:val="00F55BBF"/>
    <w:rsid w:val="00F56023"/>
    <w:rsid w:val="00F5743A"/>
    <w:rsid w:val="00F6149D"/>
    <w:rsid w:val="00F61818"/>
    <w:rsid w:val="00F6395E"/>
    <w:rsid w:val="00F64861"/>
    <w:rsid w:val="00F71EF0"/>
    <w:rsid w:val="00F75FF5"/>
    <w:rsid w:val="00F7687D"/>
    <w:rsid w:val="00F77655"/>
    <w:rsid w:val="00F814FC"/>
    <w:rsid w:val="00F82CD6"/>
    <w:rsid w:val="00F9012F"/>
    <w:rsid w:val="00F92A36"/>
    <w:rsid w:val="00F93957"/>
    <w:rsid w:val="00F9486C"/>
    <w:rsid w:val="00F96ACA"/>
    <w:rsid w:val="00F97C72"/>
    <w:rsid w:val="00FA3AE6"/>
    <w:rsid w:val="00FA5215"/>
    <w:rsid w:val="00FA676F"/>
    <w:rsid w:val="00FB3B4E"/>
    <w:rsid w:val="00FB4D59"/>
    <w:rsid w:val="00FB4DE7"/>
    <w:rsid w:val="00FC432F"/>
    <w:rsid w:val="00FC5F85"/>
    <w:rsid w:val="00FC6F25"/>
    <w:rsid w:val="00FD4464"/>
    <w:rsid w:val="00FD4F86"/>
    <w:rsid w:val="00FD50FA"/>
    <w:rsid w:val="00FE11C3"/>
    <w:rsid w:val="00FE2DD4"/>
    <w:rsid w:val="00FE66AE"/>
    <w:rsid w:val="00FF2C15"/>
    <w:rsid w:val="00FF2E16"/>
    <w:rsid w:val="00FF4BC9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C2A89"/>
  <w14:defaultImageDpi w14:val="0"/>
  <w15:docId w15:val="{1B5E9340-0B61-4465-9282-A43545F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827EA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AE0EBB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1"/>
      <w:szCs w:val="21"/>
    </w:rPr>
  </w:style>
  <w:style w:type="paragraph" w:styleId="a7">
    <w:name w:val="Closing"/>
    <w:basedOn w:val="a"/>
    <w:link w:val="a8"/>
    <w:uiPriority w:val="99"/>
    <w:rsid w:val="00AE0EBB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1"/>
      <w:szCs w:val="21"/>
    </w:rPr>
  </w:style>
  <w:style w:type="table" w:styleId="a9">
    <w:name w:val="Table Grid"/>
    <w:basedOn w:val="a1"/>
    <w:uiPriority w:val="59"/>
    <w:rsid w:val="007A61FD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rsid w:val="00D3120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D312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cs="Times New Roman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D312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cs="Times New Roman"/>
      <w:b/>
      <w:bCs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D3120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rsid w:val="00BC2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BC27A8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rsid w:val="00BC27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BC27A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72AD-363A-4A10-B605-C95EA50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205</cp:lastModifiedBy>
  <cp:revision>4</cp:revision>
  <cp:lastPrinted>2023-04-12T03:33:00Z</cp:lastPrinted>
  <dcterms:created xsi:type="dcterms:W3CDTF">2023-04-12T00:33:00Z</dcterms:created>
  <dcterms:modified xsi:type="dcterms:W3CDTF">2023-04-20T08:13:00Z</dcterms:modified>
</cp:coreProperties>
</file>